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8D" w:rsidRDefault="003662E2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42.8pt;margin-top:422.4pt;width:364.4pt;height:22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06136D" w:rsidRDefault="0006136D" w:rsidP="0006136D">
                  <w:pPr>
                    <w:jc w:val="center"/>
                  </w:pPr>
                  <w:r>
                    <w:t>PÓS-GRADUAÇÃO – STRICTO SENSU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Text Box 4" o:spid="_x0000_s1027" type="#_x0000_t202" style="position:absolute;margin-left:41.55pt;margin-top:-.35pt;width:365.65pt;height:521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260E2C" w:rsidRPr="00260E2C" w:rsidRDefault="00260E2C" w:rsidP="00B31231">
                  <w:pPr>
                    <w:jc w:val="center"/>
                    <w:rPr>
                      <w:sz w:val="2"/>
                    </w:rPr>
                  </w:pPr>
                </w:p>
                <w:p w:rsidR="00066545" w:rsidRDefault="00B31231" w:rsidP="00B31231">
                  <w:pPr>
                    <w:jc w:val="center"/>
                  </w:pPr>
                  <w:r w:rsidRPr="00B31231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52425" cy="614365"/>
                        <wp:effectExtent l="0" t="0" r="0" b="0"/>
                        <wp:docPr id="1" name="Imagem 1" descr="Universidade Federal de Alago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niversidade Federal de Alago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406" cy="638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136D" w:rsidRPr="00260E2C" w:rsidRDefault="0006136D" w:rsidP="0006136D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260E2C">
                    <w:rPr>
                      <w:b/>
                      <w:sz w:val="20"/>
                    </w:rPr>
                    <w:t>UNIVERSIDADE FEDERAL DE ALAGOAS</w:t>
                  </w:r>
                </w:p>
                <w:p w:rsidR="0006136D" w:rsidRPr="00260E2C" w:rsidRDefault="0006136D" w:rsidP="0006136D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260E2C">
                    <w:rPr>
                      <w:b/>
                      <w:sz w:val="20"/>
                    </w:rPr>
                    <w:t>FACULDADE DE MEDICINA-FAMED</w:t>
                  </w:r>
                </w:p>
                <w:p w:rsidR="0006136D" w:rsidRPr="00260E2C" w:rsidRDefault="0006136D" w:rsidP="0006136D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260E2C">
                    <w:rPr>
                      <w:b/>
                      <w:sz w:val="20"/>
                    </w:rPr>
                    <w:t>PROGRAMA DE PÓS-GRADUAÇÃO EM ENSINO NA SAÚDE-PPES</w:t>
                  </w:r>
                </w:p>
                <w:p w:rsidR="0006136D" w:rsidRPr="00260E2C" w:rsidRDefault="0006136D" w:rsidP="0006136D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260E2C">
                    <w:rPr>
                      <w:b/>
                      <w:sz w:val="20"/>
                    </w:rPr>
                    <w:t>MESTRADO PROFISSIONAL EM ENSINO NA SAÚDE-MPES</w:t>
                  </w:r>
                </w:p>
                <w:p w:rsidR="0006136D" w:rsidRDefault="0006136D" w:rsidP="00B31231">
                  <w:pPr>
                    <w:jc w:val="center"/>
                  </w:pPr>
                </w:p>
                <w:p w:rsidR="00525328" w:rsidRDefault="00525328" w:rsidP="00B31231">
                  <w:pPr>
                    <w:jc w:val="center"/>
                  </w:pPr>
                </w:p>
                <w:p w:rsidR="00525328" w:rsidRDefault="00525328" w:rsidP="00B31231">
                  <w:pPr>
                    <w:jc w:val="center"/>
                  </w:pPr>
                </w:p>
                <w:p w:rsidR="0006136D" w:rsidRPr="00260E2C" w:rsidRDefault="0006136D" w:rsidP="000613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60E2C">
                    <w:rPr>
                      <w:rFonts w:ascii="Arial" w:hAnsi="Arial" w:cs="Arial"/>
                      <w:szCs w:val="24"/>
                    </w:rPr>
                    <w:t>NOME DO AUTOR EM MAIÚSCULAS</w:t>
                  </w:r>
                </w:p>
                <w:p w:rsidR="00525328" w:rsidRDefault="00525328" w:rsidP="000613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525328" w:rsidRDefault="00525328" w:rsidP="000613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06136D" w:rsidRDefault="0006136D" w:rsidP="000613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60E2C">
                    <w:rPr>
                      <w:rFonts w:ascii="Arial" w:hAnsi="Arial" w:cs="Arial"/>
                      <w:szCs w:val="24"/>
                    </w:rPr>
                    <w:t xml:space="preserve"> </w:t>
                  </w:r>
                </w:p>
                <w:p w:rsidR="00260E2C" w:rsidRPr="00260E2C" w:rsidRDefault="00260E2C" w:rsidP="000613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06136D" w:rsidRPr="00260E2C" w:rsidRDefault="0006136D" w:rsidP="000613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260E2C">
                    <w:rPr>
                      <w:rFonts w:ascii="Arial" w:hAnsi="Arial" w:cs="Arial"/>
                      <w:b/>
                      <w:szCs w:val="24"/>
                    </w:rPr>
                    <w:t xml:space="preserve">TÍTULO EM MAIÚSCULAS E NEGRITO: </w:t>
                  </w:r>
                  <w:r w:rsidRPr="00260E2C">
                    <w:rPr>
                      <w:rFonts w:ascii="Arial" w:hAnsi="Arial" w:cs="Arial"/>
                      <w:szCs w:val="24"/>
                    </w:rPr>
                    <w:t>SUBTÍTULO DO TRABALHO SEM NEGRITO</w:t>
                  </w:r>
                  <w:r w:rsidRPr="00260E2C">
                    <w:rPr>
                      <w:rFonts w:ascii="Arial" w:hAnsi="Arial" w:cs="Arial"/>
                      <w:b/>
                      <w:szCs w:val="24"/>
                    </w:rPr>
                    <w:t xml:space="preserve"> </w:t>
                  </w:r>
                </w:p>
                <w:p w:rsidR="0006136D" w:rsidRDefault="0006136D" w:rsidP="000613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525328" w:rsidRDefault="00525328" w:rsidP="000613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bookmarkStart w:id="0" w:name="_GoBack"/>
                  <w:bookmarkEnd w:id="0"/>
                </w:p>
                <w:p w:rsidR="00260E2C" w:rsidRPr="00260E2C" w:rsidRDefault="00260E2C" w:rsidP="000613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4"/>
                    </w:rPr>
                  </w:pPr>
                </w:p>
                <w:p w:rsidR="00260E2C" w:rsidRDefault="00260E2C" w:rsidP="000613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525328" w:rsidRDefault="00525328" w:rsidP="000613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525328" w:rsidRDefault="00525328" w:rsidP="000613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260E2C" w:rsidRPr="00260E2C" w:rsidRDefault="00260E2C" w:rsidP="000613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06136D" w:rsidRPr="00260E2C" w:rsidRDefault="0006136D" w:rsidP="000613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60E2C">
                    <w:rPr>
                      <w:rFonts w:ascii="Arial" w:hAnsi="Arial" w:cs="Arial"/>
                      <w:szCs w:val="24"/>
                    </w:rPr>
                    <w:t>Maceió</w:t>
                  </w:r>
                </w:p>
                <w:p w:rsidR="0006136D" w:rsidRPr="00260E2C" w:rsidRDefault="0006136D" w:rsidP="0006136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60E2C">
                    <w:rPr>
                      <w:rFonts w:ascii="Arial" w:hAnsi="Arial" w:cs="Arial"/>
                      <w:szCs w:val="24"/>
                    </w:rPr>
                    <w:t>Ano</w:t>
                  </w:r>
                </w:p>
              </w:txbxContent>
            </v:textbox>
          </v:shape>
        </w:pict>
      </w:r>
    </w:p>
    <w:sectPr w:rsidR="009A1B8D" w:rsidSect="009A1B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B826DC"/>
    <w:rsid w:val="0006136D"/>
    <w:rsid w:val="00066545"/>
    <w:rsid w:val="001107A5"/>
    <w:rsid w:val="00260E2C"/>
    <w:rsid w:val="003662E2"/>
    <w:rsid w:val="00525328"/>
    <w:rsid w:val="005C0F9B"/>
    <w:rsid w:val="00660BB5"/>
    <w:rsid w:val="009A1B8D"/>
    <w:rsid w:val="00B31231"/>
    <w:rsid w:val="00B826DC"/>
    <w:rsid w:val="00BE6B2E"/>
    <w:rsid w:val="00F81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5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FF17D-6D3A-4EB0-B85F-C224C1C0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ED</dc:creator>
  <cp:lastModifiedBy>FAMED</cp:lastModifiedBy>
  <cp:revision>2</cp:revision>
  <dcterms:created xsi:type="dcterms:W3CDTF">2018-05-29T13:04:00Z</dcterms:created>
  <dcterms:modified xsi:type="dcterms:W3CDTF">2018-05-29T13:04:00Z</dcterms:modified>
</cp:coreProperties>
</file>